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293B" w14:textId="77777777" w:rsidR="008958B7" w:rsidRPr="008958B7" w:rsidRDefault="008958B7" w:rsidP="008958B7">
      <w:pPr>
        <w:spacing w:after="0" w:line="288" w:lineRule="auto"/>
        <w:ind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8958B7">
        <w:rPr>
          <w:rFonts w:ascii="Arial" w:hAnsi="Arial" w:cs="Arial"/>
          <w:b/>
          <w:sz w:val="24"/>
          <w:szCs w:val="24"/>
          <w:lang w:val="sl-SI"/>
        </w:rPr>
        <w:t>VLOGA ZA PRIZNAVANJE OBVEZNIH VSEBIN</w:t>
      </w:r>
    </w:p>
    <w:p w14:paraId="6D55905A" w14:textId="4611C056" w:rsidR="008958B7" w:rsidRPr="008958B7" w:rsidRDefault="008958B7" w:rsidP="008958B7">
      <w:pPr>
        <w:spacing w:after="0" w:line="288" w:lineRule="auto"/>
        <w:ind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8958B7">
        <w:rPr>
          <w:rFonts w:ascii="Arial" w:hAnsi="Arial" w:cs="Arial"/>
          <w:b/>
          <w:sz w:val="24"/>
          <w:szCs w:val="24"/>
          <w:lang w:val="sl-SI"/>
        </w:rPr>
        <w:t xml:space="preserve">PROGRAMA USPOSABLJANJA </w:t>
      </w:r>
      <w:r w:rsidR="003C37F2">
        <w:rPr>
          <w:rFonts w:ascii="Arial" w:hAnsi="Arial" w:cs="Arial"/>
          <w:b/>
          <w:sz w:val="24"/>
          <w:szCs w:val="24"/>
          <w:lang w:val="sl-SI"/>
        </w:rPr>
        <w:t>1</w:t>
      </w:r>
      <w:r w:rsidRPr="008958B7">
        <w:rPr>
          <w:rFonts w:ascii="Arial" w:hAnsi="Arial" w:cs="Arial"/>
          <w:b/>
          <w:sz w:val="24"/>
          <w:szCs w:val="24"/>
          <w:lang w:val="sl-SI"/>
        </w:rPr>
        <w:t>. STOPNJE ZA STROKOVNO DELO V ŠPORTU</w:t>
      </w:r>
    </w:p>
    <w:p w14:paraId="6EC9F82E" w14:textId="77777777" w:rsidR="00A374A8" w:rsidRPr="00520B81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78C0D9F0" w14:textId="77777777" w:rsidR="008958B7" w:rsidRDefault="008958B7" w:rsidP="00C76602">
      <w:p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sl-SI"/>
        </w:rPr>
      </w:pPr>
    </w:p>
    <w:p w14:paraId="54352C6C" w14:textId="77777777" w:rsidR="008958B7" w:rsidRDefault="008958B7" w:rsidP="00C76602">
      <w:p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sl-SI"/>
        </w:rPr>
      </w:pPr>
    </w:p>
    <w:p w14:paraId="45E033D2" w14:textId="1975B889" w:rsidR="00A374A8" w:rsidRPr="00520B81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520B81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520B81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520B81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 w:rsidRPr="00520B81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520B81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520B81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520B81">
        <w:rPr>
          <w:rFonts w:ascii="Arial" w:hAnsi="Arial" w:cs="Arial"/>
          <w:sz w:val="18"/>
          <w:szCs w:val="18"/>
          <w:lang w:val="sl-SI"/>
        </w:rPr>
        <w:t>a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 w:rsidRPr="00520B81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520B81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520B81">
        <w:rPr>
          <w:rFonts w:ascii="Arial" w:hAnsi="Arial" w:cs="Arial"/>
          <w:sz w:val="18"/>
          <w:szCs w:val="18"/>
          <w:lang w:val="sl-SI"/>
        </w:rPr>
        <w:t>z</w:t>
      </w:r>
      <w:r w:rsidR="00F100D4" w:rsidRPr="00520B81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A782F33" w14:textId="0D22AAA6" w:rsidR="0008477A" w:rsidRPr="00520B81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520B81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520B81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520B81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520B81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7908DA6F" w14:textId="034C9DB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IME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"/>
          <w:tag w:val="Ime"/>
          <w:id w:val="-425197585"/>
          <w:lock w:val="sdtLocked"/>
          <w:placeholder>
            <w:docPart w:val="54267BC0F69E42538C7F7DB139888FD4"/>
          </w:placeholder>
          <w:showingPlcHdr/>
        </w:sdtPr>
        <w:sdtEndPr/>
        <w:sdtContent>
          <w:r w:rsidR="00D25E99" w:rsidRPr="00520B81">
            <w:rPr>
              <w:rStyle w:val="Besedilooznabemesta"/>
              <w:lang w:val="sl-SI"/>
            </w:rPr>
            <w:t>Vpišite svoje ime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ab/>
      </w:r>
    </w:p>
    <w:p w14:paraId="58599EC3" w14:textId="408EC458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SPOL (obkrožite):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405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5C">
            <w:rPr>
              <w:rFonts w:ascii="MS Gothic" w:eastAsia="MS Gothic" w:hAnsi="MS Gothic" w:cs="Arial" w:hint="eastAsia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M /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17862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E99" w:rsidRPr="009D7259">
            <w:rPr>
              <w:rFonts w:ascii="MS Gothic" w:eastAsia="MS Gothic" w:hAnsi="MS Gothic" w:cs="Arial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>Ž</w:t>
      </w:r>
    </w:p>
    <w:p w14:paraId="76442F6A" w14:textId="78E568F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PRIIMEK</w:t>
      </w:r>
      <w:r w:rsid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riimek"/>
          <w:tag w:val="Priimek"/>
          <w:id w:val="383919786"/>
          <w:lock w:val="sdtLocked"/>
          <w:placeholder>
            <w:docPart w:val="B883C54534924327B4843A28AFCC83FF"/>
          </w:placeholder>
          <w:showingPlcHdr/>
          <w:text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svoj priimek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12C8845" w14:textId="1122F9BD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LJANSTVO:</w:t>
      </w:r>
      <w:r w:rsidR="00ED69F4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739942825"/>
          <w:placeholder>
            <w:docPart w:val="6325A2FB645047F1A0B9D2E1A9750515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 xml:space="preserve">Vpišite svoje </w:t>
          </w:r>
          <w:r w:rsidR="00D10989">
            <w:rPr>
              <w:rStyle w:val="Besedilooznabemesta"/>
              <w:lang w:val="sl-SI"/>
            </w:rPr>
            <w:t>državljanstvo</w:t>
          </w:r>
          <w:r w:rsidR="00520B81">
            <w:rPr>
              <w:rStyle w:val="Besedilooznabemesta"/>
              <w:lang w:val="sl-SI"/>
            </w:rPr>
            <w:t>.</w:t>
          </w:r>
        </w:sdtContent>
      </w:sdt>
    </w:p>
    <w:p w14:paraId="247461FC" w14:textId="36439CA9" w:rsidR="00F100D4" w:rsidRPr="009D7259" w:rsidRDefault="00341A38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rojstva"/>
          <w:tag w:val="Datum rojstva"/>
          <w:id w:val="1672837494"/>
          <w:lock w:val="sdtLocked"/>
          <w:placeholder>
            <w:docPart w:val="59F85F4B4BA142769FEFDFEBD052E8F6"/>
          </w:placeholder>
          <w:showingPlcHdr/>
          <w:date w:fullDate="1981-09-24T00:00:00Z"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8C015C">
            <w:rPr>
              <w:rStyle w:val="Besedilooznabemesta"/>
              <w:lang w:val="sl-SI"/>
            </w:rPr>
            <w:t>Vpišite svoj datum rojstva v obliki DD.mm.YYYY</w:t>
          </w:r>
          <w:r w:rsidR="008C015C" w:rsidRPr="00520B81">
            <w:rPr>
              <w:rStyle w:val="Besedilooznabemesta"/>
              <w:lang w:val="sl-SI"/>
            </w:rPr>
            <w:t>.</w:t>
          </w:r>
        </w:sdtContent>
      </w:sdt>
    </w:p>
    <w:p w14:paraId="3E9CA259" w14:textId="425A3250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KRAJ ROJSTVA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rojstva"/>
          <w:tag w:val="Kraj rojstva"/>
          <w:id w:val="-1824494900"/>
          <w:lock w:val="sdtLocked"/>
          <w:placeholder>
            <w:docPart w:val="38E11172A8BF438492D01DC5E5748A51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kraj rojstva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5E94F246" w14:textId="7EB7AC31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MŠO: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ŠO"/>
          <w:tag w:val="EMŠO"/>
          <w:id w:val="252716205"/>
          <w:lock w:val="sdtLocked"/>
          <w:placeholder>
            <w:docPart w:val="748BFA8961DA4F518AFCBB77D3314E93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EMŠO – 13 mestno število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67BEBCAC" w14:textId="7A28B099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NASLOV</w:t>
      </w:r>
      <w:r w:rsidR="00D10989" w:rsidRPr="009D7259">
        <w:rPr>
          <w:rFonts w:ascii="Arial" w:hAnsi="Arial" w:cs="Arial"/>
          <w:sz w:val="20"/>
          <w:szCs w:val="20"/>
          <w:lang w:val="sl-SI"/>
        </w:rPr>
        <w:t>: (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stal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/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prebivališča (ustrezno označite)</w:t>
      </w:r>
      <w:r w:rsidRPr="009D7259">
        <w:rPr>
          <w:rFonts w:ascii="Arial" w:hAnsi="Arial" w:cs="Arial"/>
          <w:sz w:val="20"/>
          <w:szCs w:val="20"/>
          <w:lang w:val="sl-SI"/>
        </w:rPr>
        <w:t>, na katerem ste dosegljivi</w:t>
      </w:r>
      <w:r w:rsidR="00D1098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u</w:t>
      </w:r>
      <w:r w:rsidRPr="009D7259">
        <w:rPr>
          <w:rFonts w:ascii="Arial" w:hAnsi="Arial" w:cs="Arial"/>
          <w:sz w:val="20"/>
          <w:szCs w:val="20"/>
          <w:lang w:val="sl-SI"/>
        </w:rPr>
        <w:t>lica/ kraj, hišna številka</w:t>
      </w:r>
      <w:r w:rsidR="00D10989" w:rsidRPr="009D7259">
        <w:rPr>
          <w:rFonts w:ascii="Arial" w:hAnsi="Arial" w:cs="Arial"/>
          <w:sz w:val="20"/>
          <w:szCs w:val="20"/>
          <w:lang w:val="sl-SI"/>
        </w:rPr>
        <w:t>)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Naslov"/>
          <w:tag w:val="Naslov"/>
          <w:id w:val="-591780404"/>
          <w:lock w:val="sdtLocked"/>
          <w:placeholder>
            <w:docPart w:val="E2929892B7124DED867CC577FC82935F"/>
          </w:placeholder>
          <w:showingPlcHdr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naslov</w:t>
          </w:r>
          <w:r w:rsidR="00520B81" w:rsidRPr="001D177F">
            <w:rPr>
              <w:rStyle w:val="Besedilooznabemesta"/>
            </w:rPr>
            <w:t>.</w:t>
          </w:r>
        </w:sdtContent>
      </w:sdt>
    </w:p>
    <w:p w14:paraId="1CB1D70F" w14:textId="3A729052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NA ŠTEVILK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na številka"/>
          <w:tag w:val="Poštna številka"/>
          <w:id w:val="-689449723"/>
          <w:lock w:val="sdtLocked"/>
          <w:placeholder>
            <w:docPart w:val="633583E272FE43C0AE4B924A360EFC1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sdtContent>
      </w:sdt>
    </w:p>
    <w:p w14:paraId="70C45080" w14:textId="5D8131B9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a"/>
          <w:tag w:val="Pošta"/>
          <w:id w:val="2094041621"/>
          <w:lock w:val="sdtLocked"/>
          <w:placeholder>
            <w:docPart w:val="87C98CC994AC4C359CB52DF04022084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nesite naziv va</w:t>
          </w:r>
          <w:r w:rsidR="007225C1"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sdtContent>
      </w:sdt>
    </w:p>
    <w:p w14:paraId="1B590FA8" w14:textId="66D9E75D" w:rsidR="00F100D4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A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žava"/>
          <w:tag w:val="Država"/>
          <w:id w:val="1368103790"/>
          <w:lock w:val="sdtLocked"/>
          <w:placeholder>
            <w:docPart w:val="47B90EAF119A4F8BB7BB00289ABDF331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sdtContent>
      </w:sdt>
    </w:p>
    <w:p w14:paraId="3D74AB60" w14:textId="3286EE20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TELEFONSKA ŠTEVILKA, NA KATERI STE DOSEGLJIVI</w:t>
      </w:r>
      <w:r w:rsidR="00F100D4" w:rsidRPr="009D7259">
        <w:rPr>
          <w:rFonts w:ascii="Arial" w:hAnsi="Arial" w:cs="Arial"/>
          <w:sz w:val="20"/>
          <w:szCs w:val="20"/>
          <w:lang w:val="sl-SI"/>
        </w:rPr>
        <w:t>: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Telefon"/>
          <w:tag w:val="Telefon"/>
          <w:id w:val="1811512739"/>
          <w:lock w:val="sdtLocked"/>
          <w:placeholder>
            <w:docPart w:val="04552D2AF0884A959E1DA19D1EF541D2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sdtContent>
      </w:sdt>
    </w:p>
    <w:p w14:paraId="70F3DD2F" w14:textId="77777777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LEKTRONSKI NASLOV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ail"/>
          <w:tag w:val="Email"/>
          <w:id w:val="-209500057"/>
          <w:lock w:val="sdtLocked"/>
          <w:placeholder>
            <w:docPart w:val="3797063DA83F4B7BAD247F8112F0D3AE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sdtContent>
      </w:sdt>
    </w:p>
    <w:p w14:paraId="068C262A" w14:textId="77777777" w:rsidR="00D10989" w:rsidRDefault="00D10989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378AC91A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357738C" w14:textId="0293892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9EFB25" w14:textId="14899122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BB4A87B" w14:textId="665C14C0" w:rsidR="00D10989" w:rsidRDefault="003542B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213CE997">
                <wp:simplePos x="0" y="0"/>
                <wp:positionH relativeFrom="column">
                  <wp:posOffset>-57150</wp:posOffset>
                </wp:positionH>
                <wp:positionV relativeFrom="paragraph">
                  <wp:posOffset>104775</wp:posOffset>
                </wp:positionV>
                <wp:extent cx="454342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-4.5pt;margin-top:8.25pt;width:35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7D653787" w14:textId="35C36BFF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69D4178" w14:textId="16326037" w:rsidR="00F100D4" w:rsidRPr="00520B81" w:rsidRDefault="003542B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3542B4">
        <w:rPr>
          <w:rFonts w:ascii="Arial" w:hAnsi="Arial" w:cs="Arial"/>
          <w:sz w:val="20"/>
          <w:szCs w:val="20"/>
          <w:lang w:val="sl-SI"/>
        </w:rPr>
        <w:t>IME LISTINE O OPRAVLJENEM PROGRAMU USPOSABLJANJA</w:t>
      </w:r>
      <w:r w:rsidR="00F100D4"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"/>
          <w:tag w:val="Naziv"/>
          <w:id w:val="-196244112"/>
          <w:lock w:val="sdtLocked"/>
          <w:placeholder>
            <w:docPart w:val="65216714637A4BA9849731C3439D1DA2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listine oziroma usposabljanja/izobraževanja</w:t>
          </w:r>
        </w:sdtContent>
      </w:sdt>
    </w:p>
    <w:p w14:paraId="59E53FB4" w14:textId="65FCDB0D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IME INSTITUCIJE, KI JE LISTINO IZDAL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nstitucija"/>
          <w:tag w:val="Institucija"/>
          <w:id w:val="-884012734"/>
          <w:lock w:val="sdtLocked"/>
          <w:placeholder>
            <w:docPart w:val="8289AEA270E044F1A1D487D84FA02297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institucije, ki je listino izdala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4AC9D58D" w14:textId="1328AF0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TUM IZDAJE LISTINE (dan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listine"/>
          <w:tag w:val="Datum listine"/>
          <w:id w:val="-1799451943"/>
          <w:lock w:val="sdtLocked"/>
          <w:placeholder>
            <w:docPart w:val="B0546D9CCC0D4EA18E89DBCE34DE278D"/>
          </w:placeholder>
          <w:showingPlcHdr/>
          <w:date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9D7259" w:rsidRPr="009D7259">
            <w:rPr>
              <w:rStyle w:val="Besedilooznabemesta"/>
              <w:lang w:val="sl-SI"/>
            </w:rPr>
            <w:t>Vnesite datum listine</w:t>
          </w:r>
        </w:sdtContent>
      </w:sdt>
    </w:p>
    <w:p w14:paraId="1139248B" w14:textId="35BA0620" w:rsidR="000E097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KRAJ IZDAJE LISTINE:</w:t>
      </w:r>
      <w:r w:rsidR="000E097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listine"/>
          <w:tag w:val="Kraj listine"/>
          <w:id w:val="-1336838122"/>
          <w:lock w:val="sdtLocked"/>
          <w:placeholder>
            <w:docPart w:val="74D9418710C44A90A717F17EF531A134"/>
          </w:placeholder>
          <w:showingPlcHdr/>
        </w:sdtPr>
        <w:sdtEndPr/>
        <w:sdtContent>
          <w:r w:rsidR="000E0971" w:rsidRPr="000E0971">
            <w:rPr>
              <w:rStyle w:val="Besedilooznabemesta"/>
              <w:lang w:val="sl-SI"/>
            </w:rPr>
            <w:t>Vpišite kraj listine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3C12510C" w14:textId="6E1E83E5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RAJ IZVAJA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usposabljanja/izobraževanja"/>
          <w:tag w:val="Kraj usposabljanja/izobraževanja"/>
          <w:id w:val="-815269757"/>
          <w:lock w:val="sdtLocked"/>
          <w:placeholder>
            <w:docPart w:val="9B84D6A0A4B8439DA9D4BE002437D856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kraj izvajanja usposabljanja/izobraževanja</w:t>
          </w:r>
          <w:r w:rsidR="000E0971" w:rsidRPr="001D177F">
            <w:rPr>
              <w:rStyle w:val="Besedilooznabemesta"/>
            </w:rPr>
            <w:t>.</w:t>
          </w:r>
        </w:sdtContent>
      </w:sdt>
    </w:p>
    <w:p w14:paraId="25BC167F" w14:textId="3BE19D7E" w:rsidR="00081AC4" w:rsidRPr="00520B81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NAZIV PROGRAMA:</w:t>
      </w:r>
      <w:r w:rsidR="00214E53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programa"/>
          <w:tag w:val="Naziv programa"/>
          <w:id w:val="1689724381"/>
          <w:lock w:val="sdtLocked"/>
          <w:placeholder>
            <w:docPart w:val="2EA4B2208D5D47FD95877199554C0125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uraden naziv programa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4A003C85" w14:textId="5B46B87F" w:rsidR="00081AC4" w:rsidRPr="00520B81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Obseg ur"/>
          <w:tag w:val="Obseg ur"/>
          <w:id w:val="350380338"/>
          <w:lock w:val="sdtLocked"/>
          <w:placeholder>
            <w:docPart w:val="06D6C453779B4DD89EC394544407EA2C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obseg ur programa s številk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6133A2F8" w14:textId="77777777" w:rsidR="003542B4" w:rsidRDefault="00C839C2" w:rsidP="003542B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PRIDOBLJEN NAZIV IN STOP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in stopnja"/>
          <w:tag w:val="Naziv in stopnja"/>
          <w:id w:val="1587654132"/>
          <w:lock w:val="sdtLocked"/>
          <w:placeholder>
            <w:docPart w:val="5BF60D54F70D436FA6F5FE0FB59AFAD0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naziv in stopnj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77DD8138" w14:textId="581CBAB5" w:rsidR="003542B4" w:rsidRPr="003542B4" w:rsidRDefault="003542B4" w:rsidP="003542B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B3489" wp14:editId="7C2461FE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778500" cy="257175"/>
                <wp:effectExtent l="0" t="0" r="12700" b="2857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61CB4" w14:textId="51A4F966" w:rsidR="003542B4" w:rsidRPr="003542B4" w:rsidRDefault="003542B4" w:rsidP="003542B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542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OBVEZNE PRILO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3542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sl-SI"/>
                              </w:rPr>
                              <w:t>RELEVANTNA JE IZKLJUČNO DOKUMENTACIJA V SLOVENSKEM JEZIKU)</w:t>
                            </w:r>
                          </w:p>
                          <w:p w14:paraId="69749A88" w14:textId="32D27B3E" w:rsidR="003542B4" w:rsidRPr="00C839C2" w:rsidRDefault="003542B4" w:rsidP="003542B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3489" id="_x0000_s1028" type="#_x0000_t202" style="position:absolute;margin-left:0;margin-top:17.35pt;width:45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" fillcolor="#bfbfbf [2412]" strokecolor="#4472c4 [3204]" strokeweight="1pt">
                <v:textbox>
                  <w:txbxContent>
                    <w:p w14:paraId="48061CB4" w14:textId="51A4F966" w:rsidR="003542B4" w:rsidRPr="003542B4" w:rsidRDefault="003542B4" w:rsidP="003542B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542B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OBVEZNE PRILOG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3542B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sl-SI"/>
                        </w:rPr>
                        <w:t>RELEVANTNA JE IZKLJUČNO DOKUMENTACIJA V SLOVENSKEM JEZIKU)</w:t>
                      </w:r>
                    </w:p>
                    <w:p w14:paraId="69749A88" w14:textId="32D27B3E" w:rsidR="003542B4" w:rsidRPr="00C839C2" w:rsidRDefault="003542B4" w:rsidP="003542B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3370F" w14:textId="34BFAEC2" w:rsidR="003542B4" w:rsidRPr="003542B4" w:rsidRDefault="003542B4" w:rsidP="003542B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3E2BA0B" w14:textId="1AD03F77" w:rsidR="003542B4" w:rsidRPr="003542B4" w:rsidRDefault="003542B4" w:rsidP="003542B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3542B4">
        <w:rPr>
          <w:rFonts w:ascii="Arial" w:hAnsi="Arial" w:cs="Arial"/>
          <w:sz w:val="20"/>
          <w:szCs w:val="20"/>
          <w:lang w:val="sl-SI"/>
        </w:rPr>
        <w:t xml:space="preserve">  </w:t>
      </w:r>
    </w:p>
    <w:p w14:paraId="2C07F032" w14:textId="77777777" w:rsidR="003542B4" w:rsidRPr="003542B4" w:rsidRDefault="003542B4" w:rsidP="003542B4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3542B4">
        <w:rPr>
          <w:rFonts w:ascii="Arial" w:hAnsi="Arial" w:cs="Arial"/>
          <w:sz w:val="20"/>
          <w:szCs w:val="20"/>
          <w:lang w:val="sl-SI"/>
        </w:rPr>
        <w:t xml:space="preserve">Eno od dokazil navedeno v drugem, tretjem ali četrtem odstavku VI. člena Pravilnika </w:t>
      </w:r>
    </w:p>
    <w:p w14:paraId="0A5FFD7B" w14:textId="249FBA38" w:rsidR="009C6FD2" w:rsidRDefault="003542B4" w:rsidP="009C6FD2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3542B4">
        <w:rPr>
          <w:rFonts w:ascii="Arial" w:hAnsi="Arial" w:cs="Arial"/>
          <w:sz w:val="20"/>
          <w:szCs w:val="20"/>
          <w:lang w:val="sl-SI"/>
        </w:rPr>
        <w:t>Priloga 1: Podatki o predavateljih obveznih vsebin programa usposabljanja, ki ga je končal strokovni delavec v športu</w:t>
      </w:r>
      <w:r w:rsidR="009C6FD2">
        <w:rPr>
          <w:rFonts w:ascii="Arial" w:hAnsi="Arial" w:cs="Arial"/>
          <w:sz w:val="20"/>
          <w:szCs w:val="20"/>
          <w:lang w:val="sl-SI"/>
        </w:rPr>
        <w:t>.</w:t>
      </w:r>
    </w:p>
    <w:p w14:paraId="1EB7B450" w14:textId="77777777" w:rsidR="009C6FD2" w:rsidRPr="009C6FD2" w:rsidRDefault="009C6FD2" w:rsidP="009C6FD2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4E842FE0" w14:textId="60C346F3" w:rsidR="00627619" w:rsidRDefault="00627619" w:rsidP="003C37F2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bookmarkStart w:id="0" w:name="_Hlk124510850"/>
      <w:r w:rsidRPr="00627619">
        <w:rPr>
          <w:rFonts w:ascii="Arial" w:hAnsi="Arial" w:cs="Arial"/>
          <w:sz w:val="16"/>
          <w:szCs w:val="16"/>
          <w:lang w:val="sl-SI"/>
        </w:rPr>
        <w:t>OKS-ZŠZ jamči za varstvo podatkov in se zavezuje, da ne bo izvajal nezakonitih in neupravičenih posegov v zasebnost posameznika. Vse zaupane podatke bo obravnaval v skladu z Zakonom o varstvu osebnih podatkov (</w:t>
      </w:r>
      <w:proofErr w:type="spellStart"/>
      <w:r w:rsidR="003C37F2" w:rsidRPr="003C37F2">
        <w:rPr>
          <w:rFonts w:ascii="Arial" w:hAnsi="Arial" w:cs="Arial"/>
          <w:sz w:val="16"/>
          <w:szCs w:val="16"/>
          <w:lang w:val="sl-SI"/>
        </w:rPr>
        <w:t>Uradni</w:t>
      </w:r>
      <w:proofErr w:type="spellEnd"/>
      <w:r w:rsidR="003C37F2" w:rsidRPr="003C37F2">
        <w:rPr>
          <w:rFonts w:ascii="Arial" w:hAnsi="Arial" w:cs="Arial"/>
          <w:sz w:val="16"/>
          <w:szCs w:val="16"/>
          <w:lang w:val="sl-SI"/>
        </w:rPr>
        <w:t xml:space="preserve"> list RS, </w:t>
      </w:r>
      <w:proofErr w:type="spellStart"/>
      <w:r w:rsidR="003C37F2" w:rsidRPr="003C37F2">
        <w:rPr>
          <w:rFonts w:ascii="Arial" w:hAnsi="Arial" w:cs="Arial"/>
          <w:sz w:val="16"/>
          <w:szCs w:val="16"/>
          <w:lang w:val="sl-SI"/>
        </w:rPr>
        <w:t>št</w:t>
      </w:r>
      <w:proofErr w:type="spellEnd"/>
      <w:r w:rsidR="003C37F2" w:rsidRPr="003C37F2">
        <w:rPr>
          <w:rFonts w:ascii="Arial" w:hAnsi="Arial" w:cs="Arial"/>
          <w:sz w:val="16"/>
          <w:szCs w:val="16"/>
          <w:lang w:val="sl-SI"/>
        </w:rPr>
        <w:t>. </w:t>
      </w:r>
      <w:hyperlink r:id="rId8" w:tgtFrame="_blank" w:tooltip="Zakon o varstvu osebnih podatkov (ZVOP-1)" w:history="1">
        <w:r w:rsidR="003C37F2" w:rsidRPr="003C37F2">
          <w:rPr>
            <w:sz w:val="16"/>
            <w:szCs w:val="16"/>
            <w:lang w:val="sl-SI"/>
          </w:rPr>
          <w:t>86/04</w:t>
        </w:r>
      </w:hyperlink>
      <w:r w:rsidR="003C37F2" w:rsidRPr="003C37F2">
        <w:rPr>
          <w:rFonts w:ascii="Arial" w:hAnsi="Arial" w:cs="Arial"/>
          <w:sz w:val="16"/>
          <w:szCs w:val="16"/>
          <w:lang w:val="sl-SI"/>
        </w:rPr>
        <w:t>, </w:t>
      </w:r>
      <w:hyperlink r:id="rId9" w:tgtFrame="_blank" w:tooltip="Zakon o Informacijskem pooblaščencu" w:history="1">
        <w:r w:rsidR="003C37F2" w:rsidRPr="003C37F2">
          <w:rPr>
            <w:sz w:val="16"/>
            <w:szCs w:val="16"/>
            <w:lang w:val="sl-SI"/>
          </w:rPr>
          <w:t>113/05</w:t>
        </w:r>
      </w:hyperlink>
      <w:r w:rsidR="003C37F2" w:rsidRPr="003C37F2">
        <w:rPr>
          <w:rFonts w:ascii="Arial" w:hAnsi="Arial" w:cs="Arial"/>
          <w:sz w:val="16"/>
          <w:szCs w:val="16"/>
          <w:lang w:val="sl-SI"/>
        </w:rPr>
        <w:t xml:space="preserve"> – </w:t>
      </w:r>
      <w:proofErr w:type="spellStart"/>
      <w:r w:rsidR="003C37F2" w:rsidRPr="003C37F2">
        <w:rPr>
          <w:rFonts w:ascii="Arial" w:hAnsi="Arial" w:cs="Arial"/>
          <w:sz w:val="16"/>
          <w:szCs w:val="16"/>
          <w:lang w:val="sl-SI"/>
        </w:rPr>
        <w:t>ZInfP</w:t>
      </w:r>
      <w:proofErr w:type="spellEnd"/>
      <w:r w:rsidR="003C37F2" w:rsidRPr="003C37F2">
        <w:rPr>
          <w:rFonts w:ascii="Arial" w:hAnsi="Arial" w:cs="Arial"/>
          <w:sz w:val="16"/>
          <w:szCs w:val="16"/>
          <w:lang w:val="sl-SI"/>
        </w:rPr>
        <w:t>, </w:t>
      </w:r>
      <w:hyperlink r:id="rId10" w:tgtFrame="_blank" w:tooltip="Zakon o spremembah in dopolnitvah Zakona o ustavnem sodišču" w:history="1">
        <w:r w:rsidR="003C37F2" w:rsidRPr="003C37F2">
          <w:rPr>
            <w:sz w:val="16"/>
            <w:szCs w:val="16"/>
            <w:lang w:val="sl-SI"/>
          </w:rPr>
          <w:t>51/07</w:t>
        </w:r>
      </w:hyperlink>
      <w:r w:rsidR="003C37F2" w:rsidRPr="003C37F2">
        <w:rPr>
          <w:rFonts w:ascii="Arial" w:hAnsi="Arial" w:cs="Arial"/>
          <w:sz w:val="16"/>
          <w:szCs w:val="16"/>
          <w:lang w:val="sl-SI"/>
        </w:rPr>
        <w:t xml:space="preserve"> – </w:t>
      </w:r>
      <w:proofErr w:type="spellStart"/>
      <w:r w:rsidR="003C37F2" w:rsidRPr="003C37F2">
        <w:rPr>
          <w:rFonts w:ascii="Arial" w:hAnsi="Arial" w:cs="Arial"/>
          <w:sz w:val="16"/>
          <w:szCs w:val="16"/>
          <w:lang w:val="sl-SI"/>
        </w:rPr>
        <w:t>ZUstS</w:t>
      </w:r>
      <w:proofErr w:type="spellEnd"/>
      <w:r w:rsidR="003C37F2" w:rsidRPr="003C37F2">
        <w:rPr>
          <w:rFonts w:ascii="Arial" w:hAnsi="Arial" w:cs="Arial"/>
          <w:sz w:val="16"/>
          <w:szCs w:val="16"/>
          <w:lang w:val="sl-SI"/>
        </w:rPr>
        <w:t>-A, </w:t>
      </w:r>
      <w:hyperlink r:id="rId11" w:tgtFrame="_blank" w:tooltip="Zakon o spremembah in dopolnitvah Zakona o varstvu osebnih podatkov" w:history="1">
        <w:r w:rsidR="003C37F2" w:rsidRPr="003C37F2">
          <w:rPr>
            <w:sz w:val="16"/>
            <w:szCs w:val="16"/>
            <w:lang w:val="sl-SI"/>
          </w:rPr>
          <w:t>67/07</w:t>
        </w:r>
      </w:hyperlink>
      <w:r w:rsidR="003C37F2" w:rsidRPr="003C37F2">
        <w:rPr>
          <w:rFonts w:ascii="Arial" w:hAnsi="Arial" w:cs="Arial"/>
          <w:sz w:val="16"/>
          <w:szCs w:val="16"/>
          <w:lang w:val="sl-SI"/>
        </w:rPr>
        <w:t> in </w:t>
      </w:r>
      <w:hyperlink r:id="rId12" w:tgtFrame="_blank" w:tooltip="Zakon o varstvu osebnih podatkov na področju obravnavanja kaznivih dejanj" w:history="1">
        <w:r w:rsidR="003C37F2" w:rsidRPr="003C37F2">
          <w:rPr>
            <w:sz w:val="16"/>
            <w:szCs w:val="16"/>
            <w:lang w:val="sl-SI"/>
          </w:rPr>
          <w:t>177/20</w:t>
        </w:r>
      </w:hyperlink>
      <w:r w:rsidRPr="00627619">
        <w:rPr>
          <w:rFonts w:ascii="Arial" w:hAnsi="Arial" w:cs="Arial"/>
          <w:sz w:val="16"/>
          <w:szCs w:val="16"/>
          <w:lang w:val="sl-SI"/>
        </w:rPr>
        <w:t>). Vaše osebne podatke, ki ste jih posredovali pri vpisu ali pozneje, lahko kadarkoli preverite, naknadno spremenite ali izbrišete tako, da pošljete pisno zahtevo na naslov info@olympic.si.</w:t>
      </w:r>
    </w:p>
    <w:bookmarkEnd w:id="0"/>
    <w:p w14:paraId="768471B0" w14:textId="618F38D5" w:rsidR="003434F7" w:rsidRPr="00520B81" w:rsidRDefault="00FC79E8" w:rsidP="003542B4">
      <w:pPr>
        <w:spacing w:after="0" w:line="288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S podpisom </w:t>
      </w:r>
      <w:r w:rsidR="006D6A34" w:rsidRPr="00520B81">
        <w:rPr>
          <w:rFonts w:ascii="Arial" w:hAnsi="Arial" w:cs="Arial"/>
          <w:sz w:val="20"/>
          <w:szCs w:val="20"/>
          <w:lang w:val="sl-SI"/>
        </w:rPr>
        <w:t>izjavljam</w:t>
      </w:r>
      <w:r w:rsidR="003434F7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02D8218" w:rsidR="003434F7" w:rsidRPr="00520B81" w:rsidRDefault="003434F7" w:rsidP="003542B4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 w:rsidRPr="00520B81">
        <w:rPr>
          <w:rFonts w:ascii="Arial" w:hAnsi="Arial" w:cs="Arial"/>
          <w:sz w:val="20"/>
          <w:szCs w:val="20"/>
          <w:lang w:val="sl-SI"/>
        </w:rPr>
        <w:t>Pravilnikom</w:t>
      </w:r>
      <w:r w:rsidR="003542B4">
        <w:rPr>
          <w:rFonts w:ascii="Arial" w:hAnsi="Arial" w:cs="Arial"/>
          <w:sz w:val="20"/>
          <w:szCs w:val="20"/>
          <w:lang w:val="sl-SI"/>
        </w:rPr>
        <w:t>.</w:t>
      </w:r>
    </w:p>
    <w:p w14:paraId="75770AE8" w14:textId="3B232DE2" w:rsidR="003434F7" w:rsidRPr="00520B81" w:rsidRDefault="00FC79E8" w:rsidP="003542B4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 lahko Olimpijski komite Slovenije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-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Združenje športnih zvez 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(v nadaljnjem besedilu: OKS-ZŠZ) </w:t>
      </w:r>
      <w:r w:rsidRPr="00520B81">
        <w:rPr>
          <w:rFonts w:ascii="Arial" w:hAnsi="Arial" w:cs="Arial"/>
          <w:sz w:val="20"/>
          <w:szCs w:val="20"/>
          <w:lang w:val="sl-SI"/>
        </w:rPr>
        <w:t>v okviru postopka priznavanja kompetenc po potrebi zaprosi ustrezne institucije za potrebne listine in podatke, s katerimi preveri verodostojnost vloge in priloženih dokazil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30FE33DD" w:rsidR="003434F7" w:rsidRPr="00627619" w:rsidRDefault="006D6A34" w:rsidP="003542B4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27619">
        <w:rPr>
          <w:rFonts w:ascii="Arial" w:hAnsi="Arial" w:cs="Arial"/>
          <w:sz w:val="20"/>
          <w:szCs w:val="20"/>
          <w:lang w:val="sl-SI"/>
        </w:rPr>
        <w:t xml:space="preserve">da lahko </w:t>
      </w:r>
      <w:r w:rsidR="00627619" w:rsidRPr="00627619">
        <w:rPr>
          <w:rFonts w:ascii="Arial" w:hAnsi="Arial" w:cs="Arial"/>
          <w:sz w:val="20"/>
          <w:szCs w:val="20"/>
          <w:lang w:val="sl-SI"/>
        </w:rPr>
        <w:t>moje podatke uporabite za potrebe izvedbe postopka priznavanja predhodno pridobljenih kompetenc ter za potrebe vpisa in izdaje diplome o usposobljenosti za strokovno delo v športu preko aplikacije ŠPAK.</w:t>
      </w:r>
    </w:p>
    <w:p w14:paraId="7BF04D9D" w14:textId="77777777" w:rsidR="00D51D06" w:rsidRPr="00520B81" w:rsidRDefault="00D51D06" w:rsidP="003542B4">
      <w:pPr>
        <w:spacing w:after="0" w:line="36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11731505" w14:textId="2A9D2608" w:rsidR="003434F7" w:rsidRPr="00520B81" w:rsidRDefault="00FC79E8" w:rsidP="003542B4">
      <w:pPr>
        <w:spacing w:after="0" w:line="36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06FA236E" w14:textId="7020850D" w:rsidR="00FC79E8" w:rsidRPr="00520B81" w:rsidRDefault="00FC79E8" w:rsidP="003542B4">
      <w:pPr>
        <w:spacing w:after="0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IN PRIIMEK vlagatelj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 in priimek"/>
          <w:tag w:val="Ime in priimek"/>
          <w:id w:val="672382167"/>
          <w:lock w:val="sdtLocked"/>
          <w:placeholder>
            <w:docPart w:val="A82146E96DCB40028DD296870F742C63"/>
          </w:placeholder>
          <w:showingPlcHdr/>
        </w:sdtPr>
        <w:sdtEndPr/>
        <w:sdtContent>
          <w:r w:rsidR="007225C1" w:rsidRPr="007225C1">
            <w:rPr>
              <w:rStyle w:val="Besedilooznabemesta"/>
              <w:lang w:val="sl-SI"/>
            </w:rPr>
            <w:t>Vpišite ime in priimek</w:t>
          </w:r>
          <w:r w:rsidR="007225C1" w:rsidRPr="001D177F">
            <w:rPr>
              <w:rStyle w:val="Besedilooznabemesta"/>
            </w:rPr>
            <w:t>.</w:t>
          </w:r>
        </w:sdtContent>
      </w:sdt>
    </w:p>
    <w:p w14:paraId="452DF8CB" w14:textId="7BCA0608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DPIS vlagatel</w:t>
      </w:r>
      <w:r w:rsidR="00627619">
        <w:rPr>
          <w:rFonts w:ascii="Arial" w:hAnsi="Arial" w:cs="Arial"/>
          <w:sz w:val="20"/>
          <w:szCs w:val="20"/>
          <w:lang w:val="sl-SI"/>
        </w:rPr>
        <w:t>j</w:t>
      </w:r>
      <w:r w:rsidRPr="00520B81">
        <w:rPr>
          <w:rFonts w:ascii="Arial" w:hAnsi="Arial" w:cs="Arial"/>
          <w:sz w:val="20"/>
          <w:szCs w:val="20"/>
          <w:lang w:val="sl-SI"/>
        </w:rPr>
        <w:t>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Pr="00520B81">
        <w:rPr>
          <w:rFonts w:ascii="Arial" w:hAnsi="Arial" w:cs="Arial"/>
          <w:sz w:val="20"/>
          <w:szCs w:val="20"/>
          <w:lang w:val="sl-SI"/>
        </w:rPr>
        <w:tab/>
      </w:r>
      <w:r w:rsidRPr="00520B8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7C1179CF" w:rsidR="00763D84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520B81">
        <w:rPr>
          <w:rFonts w:ascii="Arial" w:hAnsi="Arial" w:cs="Arial"/>
          <w:sz w:val="20"/>
          <w:szCs w:val="20"/>
          <w:lang w:val="sl-SI"/>
        </w:rPr>
        <w:t>dan, mesec, leto)</w:t>
      </w:r>
      <w:r w:rsidR="00D25E99"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begin"/>
      </w:r>
      <w:r w:rsidR="00D25E99" w:rsidRPr="00520B81">
        <w:rPr>
          <w:rFonts w:ascii="Arial" w:hAnsi="Arial" w:cs="Arial"/>
          <w:sz w:val="20"/>
          <w:szCs w:val="20"/>
          <w:lang w:val="sl-SI"/>
        </w:rPr>
        <w:instrText xml:space="preserve"> DATE   \* MERGEFORMAT </w:instrTex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separate"/>
      </w:r>
      <w:r w:rsidR="00E61AA7">
        <w:rPr>
          <w:rFonts w:ascii="Arial" w:hAnsi="Arial" w:cs="Arial"/>
          <w:noProof/>
          <w:sz w:val="20"/>
          <w:szCs w:val="20"/>
          <w:lang w:val="sl-SI"/>
        </w:rPr>
        <w:t>13. 01. 2023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end"/>
      </w:r>
    </w:p>
    <w:sectPr w:rsidR="00763D84" w:rsidRPr="00520B81" w:rsidSect="00AB4C34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F6253"/>
    <w:multiLevelType w:val="hybridMultilevel"/>
    <w:tmpl w:val="C7525068"/>
    <w:lvl w:ilvl="0" w:tplc="59CA1FC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6A72"/>
    <w:multiLevelType w:val="hybridMultilevel"/>
    <w:tmpl w:val="47145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06057">
    <w:abstractNumId w:val="12"/>
  </w:num>
  <w:num w:numId="2" w16cid:durableId="1391339910">
    <w:abstractNumId w:val="0"/>
  </w:num>
  <w:num w:numId="3" w16cid:durableId="396783511">
    <w:abstractNumId w:val="9"/>
  </w:num>
  <w:num w:numId="4" w16cid:durableId="784230449">
    <w:abstractNumId w:val="14"/>
  </w:num>
  <w:num w:numId="5" w16cid:durableId="1495754494">
    <w:abstractNumId w:val="8"/>
  </w:num>
  <w:num w:numId="6" w16cid:durableId="1874806306">
    <w:abstractNumId w:val="4"/>
  </w:num>
  <w:num w:numId="7" w16cid:durableId="402332379">
    <w:abstractNumId w:val="1"/>
  </w:num>
  <w:num w:numId="8" w16cid:durableId="1375421402">
    <w:abstractNumId w:val="2"/>
  </w:num>
  <w:num w:numId="9" w16cid:durableId="1471627072">
    <w:abstractNumId w:val="13"/>
  </w:num>
  <w:num w:numId="10" w16cid:durableId="1948586570">
    <w:abstractNumId w:val="11"/>
  </w:num>
  <w:num w:numId="11" w16cid:durableId="1701855282">
    <w:abstractNumId w:val="11"/>
  </w:num>
  <w:num w:numId="12" w16cid:durableId="117188302">
    <w:abstractNumId w:val="15"/>
  </w:num>
  <w:num w:numId="13" w16cid:durableId="216598746">
    <w:abstractNumId w:val="5"/>
  </w:num>
  <w:num w:numId="14" w16cid:durableId="1230461646">
    <w:abstractNumId w:val="6"/>
  </w:num>
  <w:num w:numId="15" w16cid:durableId="1983339531">
    <w:abstractNumId w:val="10"/>
  </w:num>
  <w:num w:numId="16" w16cid:durableId="1687974870">
    <w:abstractNumId w:val="7"/>
  </w:num>
  <w:num w:numId="17" w16cid:durableId="74333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/+5EAfN6EDjM4ElsNVBqEOazegcpYJhgFcJkCd+neiXQXPFxVBX/nKINzPNOvPhLFdNSQySYii/DZYBu5nYA==" w:salt="4ZkjQE3Uj4CMRzH001tRCg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81AC4"/>
    <w:rsid w:val="0008477A"/>
    <w:rsid w:val="000D198F"/>
    <w:rsid w:val="000D5562"/>
    <w:rsid w:val="000D72EE"/>
    <w:rsid w:val="000E0971"/>
    <w:rsid w:val="001150F5"/>
    <w:rsid w:val="001312C7"/>
    <w:rsid w:val="001536AD"/>
    <w:rsid w:val="00163233"/>
    <w:rsid w:val="00195F7C"/>
    <w:rsid w:val="001A2DDE"/>
    <w:rsid w:val="001A7742"/>
    <w:rsid w:val="001C5F94"/>
    <w:rsid w:val="001F2D23"/>
    <w:rsid w:val="00203743"/>
    <w:rsid w:val="00214E53"/>
    <w:rsid w:val="00250D07"/>
    <w:rsid w:val="00275788"/>
    <w:rsid w:val="00286D7C"/>
    <w:rsid w:val="0029133C"/>
    <w:rsid w:val="002952A1"/>
    <w:rsid w:val="002B59C4"/>
    <w:rsid w:val="00321388"/>
    <w:rsid w:val="00341A38"/>
    <w:rsid w:val="003434F7"/>
    <w:rsid w:val="003542B4"/>
    <w:rsid w:val="003837C5"/>
    <w:rsid w:val="003C37F2"/>
    <w:rsid w:val="003C4C99"/>
    <w:rsid w:val="003D22B1"/>
    <w:rsid w:val="003D23D9"/>
    <w:rsid w:val="003F5A50"/>
    <w:rsid w:val="00440C7A"/>
    <w:rsid w:val="00440E87"/>
    <w:rsid w:val="004706FC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20B81"/>
    <w:rsid w:val="00557DEC"/>
    <w:rsid w:val="005D7E1E"/>
    <w:rsid w:val="00612D08"/>
    <w:rsid w:val="00613385"/>
    <w:rsid w:val="006176E1"/>
    <w:rsid w:val="006236A0"/>
    <w:rsid w:val="00627619"/>
    <w:rsid w:val="00634FC1"/>
    <w:rsid w:val="00650E18"/>
    <w:rsid w:val="00683726"/>
    <w:rsid w:val="006A0325"/>
    <w:rsid w:val="006D6A34"/>
    <w:rsid w:val="006E64AC"/>
    <w:rsid w:val="00717327"/>
    <w:rsid w:val="007225C1"/>
    <w:rsid w:val="00762B86"/>
    <w:rsid w:val="00763D84"/>
    <w:rsid w:val="00765B4F"/>
    <w:rsid w:val="00790656"/>
    <w:rsid w:val="00792DB9"/>
    <w:rsid w:val="007966FC"/>
    <w:rsid w:val="007A29B3"/>
    <w:rsid w:val="007B08BC"/>
    <w:rsid w:val="007C49F9"/>
    <w:rsid w:val="00834199"/>
    <w:rsid w:val="00836581"/>
    <w:rsid w:val="00844508"/>
    <w:rsid w:val="00865AAC"/>
    <w:rsid w:val="0087194C"/>
    <w:rsid w:val="00891D71"/>
    <w:rsid w:val="008958B7"/>
    <w:rsid w:val="008A52A9"/>
    <w:rsid w:val="008B47FB"/>
    <w:rsid w:val="008B5720"/>
    <w:rsid w:val="008C015C"/>
    <w:rsid w:val="008C0FC9"/>
    <w:rsid w:val="008C28FB"/>
    <w:rsid w:val="00931DB4"/>
    <w:rsid w:val="0094080E"/>
    <w:rsid w:val="00954A0B"/>
    <w:rsid w:val="009703EA"/>
    <w:rsid w:val="0097426D"/>
    <w:rsid w:val="0098462C"/>
    <w:rsid w:val="0099115D"/>
    <w:rsid w:val="009C6FD2"/>
    <w:rsid w:val="009D7259"/>
    <w:rsid w:val="00A07C4C"/>
    <w:rsid w:val="00A21B00"/>
    <w:rsid w:val="00A221C4"/>
    <w:rsid w:val="00A341C3"/>
    <w:rsid w:val="00A374A8"/>
    <w:rsid w:val="00A37FE6"/>
    <w:rsid w:val="00A50C78"/>
    <w:rsid w:val="00A81BAB"/>
    <w:rsid w:val="00A94D4C"/>
    <w:rsid w:val="00AB4C34"/>
    <w:rsid w:val="00AF6CB8"/>
    <w:rsid w:val="00AF6CDA"/>
    <w:rsid w:val="00B13F50"/>
    <w:rsid w:val="00B14B8B"/>
    <w:rsid w:val="00B64493"/>
    <w:rsid w:val="00BD3E0E"/>
    <w:rsid w:val="00BF2423"/>
    <w:rsid w:val="00BF3065"/>
    <w:rsid w:val="00C212DB"/>
    <w:rsid w:val="00C45745"/>
    <w:rsid w:val="00C47C72"/>
    <w:rsid w:val="00C76602"/>
    <w:rsid w:val="00C839C2"/>
    <w:rsid w:val="00CD1DA8"/>
    <w:rsid w:val="00CE451D"/>
    <w:rsid w:val="00CF5972"/>
    <w:rsid w:val="00CF7F93"/>
    <w:rsid w:val="00D048E0"/>
    <w:rsid w:val="00D06E94"/>
    <w:rsid w:val="00D07A43"/>
    <w:rsid w:val="00D10989"/>
    <w:rsid w:val="00D173A0"/>
    <w:rsid w:val="00D25E99"/>
    <w:rsid w:val="00D44F7A"/>
    <w:rsid w:val="00D51D06"/>
    <w:rsid w:val="00D90CF0"/>
    <w:rsid w:val="00D950A4"/>
    <w:rsid w:val="00DA2E3A"/>
    <w:rsid w:val="00DC0B36"/>
    <w:rsid w:val="00DD412D"/>
    <w:rsid w:val="00DE3422"/>
    <w:rsid w:val="00DE3951"/>
    <w:rsid w:val="00E2362F"/>
    <w:rsid w:val="00E60F5B"/>
    <w:rsid w:val="00E61AA7"/>
    <w:rsid w:val="00E82EE0"/>
    <w:rsid w:val="00EC4250"/>
    <w:rsid w:val="00ED69F4"/>
    <w:rsid w:val="00EF2533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2DDE"/>
    <w:pPr>
      <w:spacing w:after="0" w:line="240" w:lineRule="auto"/>
      <w:ind w:firstLine="0"/>
    </w:pPr>
  </w:style>
  <w:style w:type="character" w:styleId="Besedilooznabemesta">
    <w:name w:val="Placeholder Text"/>
    <w:basedOn w:val="Privzetapisavaodstavka"/>
    <w:uiPriority w:val="99"/>
    <w:semiHidden/>
    <w:rsid w:val="00DE3951"/>
    <w:rPr>
      <w:color w:val="808080"/>
    </w:rPr>
  </w:style>
  <w:style w:type="character" w:styleId="Hiperpovezava">
    <w:name w:val="Hyperlink"/>
    <w:basedOn w:val="Privzetapisavaodstavka"/>
    <w:uiPriority w:val="99"/>
    <w:semiHidden/>
    <w:unhideWhenUsed/>
    <w:rsid w:val="003C37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38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1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37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radni-list.si/1/objava.jsp?sop=2007-01-2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50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67BC0F69E42538C7F7DB139888F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AEF00-646E-4E4D-9C44-A3FD33122F2C}"/>
      </w:docPartPr>
      <w:docPartBody>
        <w:p w:rsidR="0061659E" w:rsidRDefault="00EC271D" w:rsidP="00EC271D">
          <w:pPr>
            <w:pStyle w:val="54267BC0F69E42538C7F7DB139888FD4"/>
          </w:pPr>
          <w:r w:rsidRPr="00520B81">
            <w:rPr>
              <w:rStyle w:val="Besedilooznabemesta"/>
              <w:lang w:val="sl-SI"/>
            </w:rPr>
            <w:t>Vpišite svoje ime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6325A2FB645047F1A0B9D2E1A9750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EDB060-DA81-4FAB-9434-3F8BF5371B9A}"/>
      </w:docPartPr>
      <w:docPartBody>
        <w:p w:rsidR="0061659E" w:rsidRDefault="00EC271D" w:rsidP="00EC271D">
          <w:pPr>
            <w:pStyle w:val="6325A2FB645047F1A0B9D2E1A9750515"/>
          </w:pPr>
          <w:r>
            <w:rPr>
              <w:rStyle w:val="Besedilooznabemesta"/>
              <w:lang w:val="sl-SI"/>
            </w:rPr>
            <w:t>Vpišite svoje državljanstvo.</w:t>
          </w:r>
        </w:p>
      </w:docPartBody>
    </w:docPart>
    <w:docPart>
      <w:docPartPr>
        <w:name w:val="59F85F4B4BA142769FEFDFEBD052E8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A0B0D-44F5-4043-9E5F-3AEC3FC5BFE2}"/>
      </w:docPartPr>
      <w:docPartBody>
        <w:p w:rsidR="0061659E" w:rsidRDefault="00EC271D" w:rsidP="00EC271D">
          <w:pPr>
            <w:pStyle w:val="59F85F4B4BA142769FEFDFEBD052E8F6"/>
          </w:pPr>
          <w:r>
            <w:rPr>
              <w:rStyle w:val="Besedilooznabemesta"/>
              <w:lang w:val="sl-SI"/>
            </w:rPr>
            <w:t>Vpišite svoj datum rojstva v obliki DD.mm.YYYY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38E11172A8BF438492D01DC5E5748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9A7FE3-4D9F-489A-841B-8FDD7CA808AB}"/>
      </w:docPartPr>
      <w:docPartBody>
        <w:p w:rsidR="0061659E" w:rsidRDefault="00EC271D" w:rsidP="00EC271D">
          <w:pPr>
            <w:pStyle w:val="38E11172A8BF438492D01DC5E5748A51"/>
          </w:pPr>
          <w:r>
            <w:rPr>
              <w:rStyle w:val="Besedilooznabemesta"/>
              <w:lang w:val="sl-SI"/>
            </w:rPr>
            <w:t>Vpišite svoj kraj rojstva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748BFA8961DA4F518AFCBB77D3314E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D92AFA-BDA3-4920-B633-539DE0742CBB}"/>
      </w:docPartPr>
      <w:docPartBody>
        <w:p w:rsidR="0061659E" w:rsidRDefault="00EC271D" w:rsidP="00EC271D">
          <w:pPr>
            <w:pStyle w:val="748BFA8961DA4F518AFCBB77D3314E93"/>
          </w:pPr>
          <w:r>
            <w:rPr>
              <w:rStyle w:val="Besedilooznabemesta"/>
              <w:lang w:val="sl-SI"/>
            </w:rPr>
            <w:t>Vpišite svoj EMŠO – 13 mestno število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B883C54534924327B4843A28AFCC83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B6AF23-0E97-4A5E-9A74-11F20487D93D}"/>
      </w:docPartPr>
      <w:docPartBody>
        <w:p w:rsidR="0061659E" w:rsidRDefault="00EC271D" w:rsidP="00EC271D">
          <w:pPr>
            <w:pStyle w:val="B883C54534924327B4843A28AFCC83FF"/>
          </w:pPr>
          <w:r w:rsidRPr="00520B81">
            <w:rPr>
              <w:rStyle w:val="Besedilooznabemesta"/>
              <w:lang w:val="sl-SI"/>
            </w:rPr>
            <w:t>Vpišite svoj priimek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E2929892B7124DED867CC577FC8293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6BE4B-3DCE-4F5F-8557-58613C3936CB}"/>
      </w:docPartPr>
      <w:docPartBody>
        <w:p w:rsidR="0061659E" w:rsidRDefault="00EC271D" w:rsidP="00EC271D">
          <w:pPr>
            <w:pStyle w:val="E2929892B7124DED867CC577FC82935F"/>
          </w:pPr>
          <w:r w:rsidRPr="00520B81">
            <w:rPr>
              <w:rStyle w:val="Besedilooznabemesta"/>
              <w:lang w:val="sl-SI"/>
            </w:rPr>
            <w:t>Vpišite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33583E272FE43C0AE4B924A360EF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D03AF0-3C52-4955-BC02-ED00D556DFEC}"/>
      </w:docPartPr>
      <w:docPartBody>
        <w:p w:rsidR="0061659E" w:rsidRDefault="00EC271D" w:rsidP="00EC271D">
          <w:pPr>
            <w:pStyle w:val="633583E272FE43C0AE4B924A360EFC18"/>
          </w:pPr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87C98CC994AC4C359CB52DF0402208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EC2373-48CC-4B9E-8C5E-32323D5A41C4}"/>
      </w:docPartPr>
      <w:docPartBody>
        <w:p w:rsidR="0061659E" w:rsidRDefault="00EC271D" w:rsidP="00EC271D">
          <w:pPr>
            <w:pStyle w:val="87C98CC994AC4C359CB52DF040220848"/>
          </w:pPr>
          <w:r w:rsidRPr="00D10989">
            <w:rPr>
              <w:rStyle w:val="Besedilooznabemesta"/>
              <w:lang w:val="sl-SI"/>
            </w:rPr>
            <w:t>Vnesite naziv va</w:t>
          </w:r>
          <w:r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47B90EAF119A4F8BB7BB00289ABDF3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5D201A-9E4C-43A5-B264-05A4469624EB}"/>
      </w:docPartPr>
      <w:docPartBody>
        <w:p w:rsidR="0061659E" w:rsidRDefault="00EC271D" w:rsidP="00EC271D">
          <w:pPr>
            <w:pStyle w:val="47B90EAF119A4F8BB7BB00289ABDF331"/>
          </w:pPr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04552D2AF0884A959E1DA19D1EF54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C0CBE-4EF7-4398-B510-445812E63A6F}"/>
      </w:docPartPr>
      <w:docPartBody>
        <w:p w:rsidR="0061659E" w:rsidRDefault="00EC271D" w:rsidP="00EC271D">
          <w:pPr>
            <w:pStyle w:val="04552D2AF0884A959E1DA19D1EF541D2"/>
          </w:pPr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797063DA83F4B7BAD247F8112F0D3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5CB4A-4216-42EB-8E5D-4ECD4B2BDA7A}"/>
      </w:docPartPr>
      <w:docPartBody>
        <w:p w:rsidR="0061659E" w:rsidRDefault="00EC271D" w:rsidP="00EC271D">
          <w:pPr>
            <w:pStyle w:val="3797063DA83F4B7BAD247F8112F0D3AE"/>
          </w:pPr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5216714637A4BA9849731C3439D1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9276F-6876-437B-932B-03F979C63F15}"/>
      </w:docPartPr>
      <w:docPartBody>
        <w:p w:rsidR="0061659E" w:rsidRDefault="00EC271D" w:rsidP="00EC271D">
          <w:pPr>
            <w:pStyle w:val="65216714637A4BA9849731C3439D1DA2"/>
          </w:pPr>
          <w:r w:rsidRPr="009D7259">
            <w:rPr>
              <w:rStyle w:val="Besedilooznabemesta"/>
              <w:lang w:val="sl-SI"/>
            </w:rPr>
            <w:t>Vpišite naziv listine oziroma usposabljanja/izobraževanja</w:t>
          </w:r>
        </w:p>
      </w:docPartBody>
    </w:docPart>
    <w:docPart>
      <w:docPartPr>
        <w:name w:val="8289AEA270E044F1A1D487D84FA022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DA8041-45B3-4F84-BDD7-D01172530843}"/>
      </w:docPartPr>
      <w:docPartBody>
        <w:p w:rsidR="0061659E" w:rsidRDefault="00EC271D" w:rsidP="00EC271D">
          <w:pPr>
            <w:pStyle w:val="8289AEA270E044F1A1D487D84FA02297"/>
          </w:pPr>
          <w:r w:rsidRPr="009D7259">
            <w:rPr>
              <w:rStyle w:val="Besedilooznabemesta"/>
              <w:lang w:val="sl-SI"/>
            </w:rPr>
            <w:t>Vpišite naziv institucije, ki je listino izdal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0546D9CCC0D4EA18E89DBCE34DE2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1B0DD8-60D0-405C-B049-FAC8C8461A57}"/>
      </w:docPartPr>
      <w:docPartBody>
        <w:p w:rsidR="0061659E" w:rsidRDefault="00EC271D" w:rsidP="00EC271D">
          <w:pPr>
            <w:pStyle w:val="B0546D9CCC0D4EA18E89DBCE34DE278D"/>
          </w:pPr>
          <w:r w:rsidRPr="009D7259">
            <w:rPr>
              <w:rStyle w:val="Besedilooznabemesta"/>
              <w:lang w:val="sl-SI"/>
            </w:rPr>
            <w:t>Vnesite datum listine</w:t>
          </w:r>
        </w:p>
      </w:docPartBody>
    </w:docPart>
    <w:docPart>
      <w:docPartPr>
        <w:name w:val="74D9418710C44A90A717F17EF531A1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5D8F14-1A6C-4D2D-8159-DB5863EDEA30}"/>
      </w:docPartPr>
      <w:docPartBody>
        <w:p w:rsidR="0061659E" w:rsidRDefault="00EC271D" w:rsidP="00EC271D">
          <w:pPr>
            <w:pStyle w:val="74D9418710C44A90A717F17EF531A134"/>
          </w:pPr>
          <w:r w:rsidRPr="000E0971">
            <w:rPr>
              <w:rStyle w:val="Besedilooznabemesta"/>
              <w:lang w:val="sl-SI"/>
            </w:rPr>
            <w:t>Vpišite kraj listin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B84D6A0A4B8439DA9D4BE002437D8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ABE9EC-B9A4-4F51-A2D5-E8366A0A6955}"/>
      </w:docPartPr>
      <w:docPartBody>
        <w:p w:rsidR="0061659E" w:rsidRDefault="00EC271D" w:rsidP="00EC271D">
          <w:pPr>
            <w:pStyle w:val="9B84D6A0A4B8439DA9D4BE002437D856"/>
          </w:pPr>
          <w:r w:rsidRPr="00214E53">
            <w:rPr>
              <w:rStyle w:val="Besedilooznabemesta"/>
              <w:lang w:val="sl-SI"/>
            </w:rPr>
            <w:t>Vpišite kraj izvajanja usposabljanja/izobraževanj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2EA4B2208D5D47FD95877199554C01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09EC9D-EEC4-4BD8-B27A-CD615D4AC466}"/>
      </w:docPartPr>
      <w:docPartBody>
        <w:p w:rsidR="0061659E" w:rsidRDefault="00EC271D" w:rsidP="00EC271D">
          <w:pPr>
            <w:pStyle w:val="2EA4B2208D5D47FD95877199554C0125"/>
          </w:pPr>
          <w:r w:rsidRPr="00214E53">
            <w:rPr>
              <w:rStyle w:val="Besedilooznabemesta"/>
              <w:lang w:val="sl-SI"/>
            </w:rPr>
            <w:t>Vpišite uraden naziv program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06D6C453779B4DD89EC394544407EA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057641-FBB9-409C-9A7B-1B2AB5A11D02}"/>
      </w:docPartPr>
      <w:docPartBody>
        <w:p w:rsidR="0061659E" w:rsidRDefault="00EC271D" w:rsidP="00EC271D">
          <w:pPr>
            <w:pStyle w:val="06D6C453779B4DD89EC394544407EA2C"/>
          </w:pPr>
          <w:r w:rsidRPr="00627619">
            <w:rPr>
              <w:rStyle w:val="Besedilooznabemesta"/>
              <w:lang w:val="sl-SI"/>
            </w:rPr>
            <w:t>Vpišite obseg ur programa s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5BF60D54F70D436FA6F5FE0FB59AFA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1C74D7-69EC-43BC-8526-D50FE1ADA3F8}"/>
      </w:docPartPr>
      <w:docPartBody>
        <w:p w:rsidR="0061659E" w:rsidRDefault="00EC271D" w:rsidP="00EC271D">
          <w:pPr>
            <w:pStyle w:val="5BF60D54F70D436FA6F5FE0FB59AFAD0"/>
          </w:pPr>
          <w:r w:rsidRPr="00627619">
            <w:rPr>
              <w:rStyle w:val="Besedilooznabemesta"/>
              <w:lang w:val="sl-SI"/>
            </w:rPr>
            <w:t>Vpišite naziv in stopnj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A82146E96DCB40028DD296870F742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F44C84-B286-402F-9A88-C7ED2E3D10D6}"/>
      </w:docPartPr>
      <w:docPartBody>
        <w:p w:rsidR="0061659E" w:rsidRDefault="00EC271D" w:rsidP="00EC271D">
          <w:pPr>
            <w:pStyle w:val="A82146E96DCB40028DD296870F742C63"/>
          </w:pPr>
          <w:r w:rsidRPr="007225C1">
            <w:rPr>
              <w:rStyle w:val="Besedilooznabemesta"/>
              <w:lang w:val="sl-SI"/>
            </w:rPr>
            <w:t>Vpišite ime in priimek</w:t>
          </w:r>
          <w:r w:rsidRPr="001D177F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57"/>
    <w:rsid w:val="00596057"/>
    <w:rsid w:val="0061659E"/>
    <w:rsid w:val="00EC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C271D"/>
    <w:rPr>
      <w:color w:val="808080"/>
    </w:rPr>
  </w:style>
  <w:style w:type="paragraph" w:customStyle="1" w:styleId="54267BC0F69E42538C7F7DB139888FD4">
    <w:name w:val="54267BC0F69E42538C7F7DB139888FD4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B883C54534924327B4843A28AFCC83FF">
    <w:name w:val="B883C54534924327B4843A28AFCC83FF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25A2FB645047F1A0B9D2E1A9750515">
    <w:name w:val="6325A2FB645047F1A0B9D2E1A9750515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59F85F4B4BA142769FEFDFEBD052E8F6">
    <w:name w:val="59F85F4B4BA142769FEFDFEBD052E8F6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8E11172A8BF438492D01DC5E5748A51">
    <w:name w:val="38E11172A8BF438492D01DC5E5748A51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748BFA8961DA4F518AFCBB77D3314E93">
    <w:name w:val="748BFA8961DA4F518AFCBB77D3314E93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E2929892B7124DED867CC577FC82935F">
    <w:name w:val="E2929892B7124DED867CC577FC82935F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3583E272FE43C0AE4B924A360EFC18">
    <w:name w:val="633583E272FE43C0AE4B924A360EFC18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87C98CC994AC4C359CB52DF040220848">
    <w:name w:val="87C98CC994AC4C359CB52DF040220848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47B90EAF119A4F8BB7BB00289ABDF331">
    <w:name w:val="47B90EAF119A4F8BB7BB00289ABDF331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04552D2AF0884A959E1DA19D1EF541D2">
    <w:name w:val="04552D2AF0884A959E1DA19D1EF541D2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797063DA83F4B7BAD247F8112F0D3AE">
    <w:name w:val="3797063DA83F4B7BAD247F8112F0D3AE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5216714637A4BA9849731C3439D1DA2">
    <w:name w:val="65216714637A4BA9849731C3439D1DA2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8289AEA270E044F1A1D487D84FA02297">
    <w:name w:val="8289AEA270E044F1A1D487D84FA02297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B0546D9CCC0D4EA18E89DBCE34DE278D">
    <w:name w:val="B0546D9CCC0D4EA18E89DBCE34DE278D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74D9418710C44A90A717F17EF531A134">
    <w:name w:val="74D9418710C44A90A717F17EF531A134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9B84D6A0A4B8439DA9D4BE002437D856">
    <w:name w:val="9B84D6A0A4B8439DA9D4BE002437D856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2EA4B2208D5D47FD95877199554C0125">
    <w:name w:val="2EA4B2208D5D47FD95877199554C0125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06D6C453779B4DD89EC394544407EA2C">
    <w:name w:val="06D6C453779B4DD89EC394544407EA2C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5BF60D54F70D436FA6F5FE0FB59AFAD0">
    <w:name w:val="5BF60D54F70D436FA6F5FE0FB59AFAD0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A82146E96DCB40028DD296870F742C63">
    <w:name w:val="A82146E96DCB40028DD296870F742C63"/>
    <w:rsid w:val="00EC271D"/>
    <w:pPr>
      <w:spacing w:after="240" w:line="480" w:lineRule="auto"/>
      <w:ind w:firstLine="360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3</cp:revision>
  <cp:lastPrinted>2020-01-08T15:09:00Z</cp:lastPrinted>
  <dcterms:created xsi:type="dcterms:W3CDTF">2023-01-13T12:57:00Z</dcterms:created>
  <dcterms:modified xsi:type="dcterms:W3CDTF">2023-01-13T13:06:00Z</dcterms:modified>
</cp:coreProperties>
</file>